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065F" w14:textId="31700BC0" w:rsidR="0046000C" w:rsidRDefault="003C32F7" w:rsidP="0046000C">
      <w:pPr>
        <w:jc w:val="center"/>
        <w:rPr>
          <w:rtl/>
        </w:rPr>
      </w:pPr>
      <w:r w:rsidRPr="003C32F7">
        <w:rPr>
          <w:rFonts w:cs="Times New Roman"/>
          <w:b/>
          <w:bCs/>
          <w:sz w:val="36"/>
          <w:szCs w:val="36"/>
        </w:rPr>
        <w:t>Automata Theory</w:t>
      </w:r>
    </w:p>
    <w:p w14:paraId="31C7C819" w14:textId="77777777" w:rsidR="003C32F7" w:rsidRPr="003C32F7" w:rsidRDefault="003C32F7" w:rsidP="003C32F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3C32F7">
        <w:rPr>
          <w:rFonts w:asciiTheme="majorHAnsi" w:hAnsiTheme="majorHAnsi" w:cs="Times New Roman" w:hint="cs"/>
          <w:sz w:val="24"/>
          <w:szCs w:val="24"/>
          <w:rtl/>
        </w:rPr>
        <w:t>الأوتومات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نوع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أخذ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عض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سلاس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كمدخ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يمر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هذ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دخ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بر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دد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حدود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قد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دخ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نهائية</w:t>
      </w:r>
      <w:r w:rsidRPr="003C32F7">
        <w:rPr>
          <w:rFonts w:asciiTheme="majorHAnsi" w:hAnsiTheme="majorHAnsi" w:cs="Times New Roman"/>
          <w:sz w:val="24"/>
          <w:szCs w:val="24"/>
          <w:rtl/>
        </w:rPr>
        <w:t>.</w:t>
      </w:r>
    </w:p>
    <w:p w14:paraId="585447AA" w14:textId="77777777" w:rsidR="003C32F7" w:rsidRPr="003C32F7" w:rsidRDefault="003C32F7" w:rsidP="003C32F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3C32F7">
        <w:rPr>
          <w:rFonts w:asciiTheme="majorHAnsi" w:hAnsiTheme="majorHAnsi" w:cs="Times New Roman" w:hint="cs"/>
          <w:sz w:val="24"/>
          <w:szCs w:val="24"/>
          <w:rtl/>
        </w:rPr>
        <w:t>ونظر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أوتومات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دراس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مجرد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الأوتومات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الإضاف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مشك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ساب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حله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استخدامه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نه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نظر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لو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كمبيوتر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نظر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ُطلق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ذ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حتو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دد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حدود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س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وتوماتيك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حدود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آ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محدود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. </w:t>
      </w:r>
    </w:p>
    <w:p w14:paraId="344E23C5" w14:textId="77777777" w:rsidR="003C32F7" w:rsidRPr="003C32F7" w:rsidRDefault="003C32F7" w:rsidP="003C32F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3C32F7">
        <w:rPr>
          <w:rFonts w:asciiTheme="majorHAnsi" w:hAnsiTheme="majorHAnsi" w:cs="Times New Roman" w:hint="cs"/>
          <w:sz w:val="24"/>
          <w:szCs w:val="24"/>
          <w:rtl/>
        </w:rPr>
        <w:t>ترتبط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نظر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أوتومات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رتباط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ثيق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نظر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لغ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هذ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سياق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ستخدا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أوتومات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كتمثي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حدود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للغ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قد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كو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غير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حدود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غالب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صني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أوتومات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حسب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ئ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لغ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مكنه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تعر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ليه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كم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سلس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شومسك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هرم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ذ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ص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لاق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تداخ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ي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فئ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رئيس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أوتومات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لعب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أوتومات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دور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رئيسي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نظر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ساب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بناء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مترج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الذكاء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اصطناع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التحلي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التحقق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رسمي</w:t>
      </w:r>
      <w:r w:rsidRPr="003C32F7">
        <w:rPr>
          <w:rFonts w:asciiTheme="majorHAnsi" w:hAnsiTheme="majorHAnsi" w:cs="Times New Roman"/>
          <w:sz w:val="24"/>
          <w:szCs w:val="24"/>
          <w:rtl/>
        </w:rPr>
        <w:t>.</w:t>
      </w:r>
    </w:p>
    <w:p w14:paraId="34BEFC55" w14:textId="77777777" w:rsidR="003C32F7" w:rsidRPr="003C32F7" w:rsidRDefault="003C32F7" w:rsidP="003C32F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3C32F7">
        <w:rPr>
          <w:rFonts w:asciiTheme="majorHAnsi" w:hAnsiTheme="majorHAnsi" w:cs="Times New Roman" w:hint="cs"/>
          <w:sz w:val="24"/>
          <w:szCs w:val="24"/>
          <w:rtl/>
        </w:rPr>
        <w:t>الوص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غير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رسمي</w:t>
      </w:r>
      <w:r w:rsidRPr="003C32F7">
        <w:rPr>
          <w:rFonts w:asciiTheme="majorHAnsi" w:hAnsiTheme="majorHAnsi" w:cs="Times New Roman"/>
          <w:sz w:val="24"/>
          <w:szCs w:val="24"/>
          <w:rtl/>
        </w:rPr>
        <w:t>:</w:t>
      </w:r>
    </w:p>
    <w:p w14:paraId="1DE31276" w14:textId="77777777" w:rsidR="003C32F7" w:rsidRPr="003C32F7" w:rsidRDefault="003C32F7" w:rsidP="003C32F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عم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ندم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ُعط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سلسل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مدخ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خطو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زمن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فص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ردية</w:t>
      </w:r>
      <w:r w:rsidRPr="003C32F7">
        <w:rPr>
          <w:rFonts w:asciiTheme="majorHAnsi" w:hAnsiTheme="majorHAnsi" w:cs="Times New Roman"/>
          <w:sz w:val="24"/>
          <w:szCs w:val="24"/>
          <w:rtl/>
        </w:rPr>
        <w:t>) (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خطو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قط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)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قو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جهاز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معالج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حد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مدخ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مختار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جموع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رموز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أحر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الت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سم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بجد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دخ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رموز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تلقاه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كمدخ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خطو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سلس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رموز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سم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كلم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لديه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جموع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ك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لحظ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ثناء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شغي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كو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حد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حالاته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ندم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تلق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دخ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جديد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إنه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نتق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حا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خر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نتقا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)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ناءً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ظيف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نتق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أخذ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سابق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رمز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دخ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كمعلم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نفس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وق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هناك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ظيف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خر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سم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ظيف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خراج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نتج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رموز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بجد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خراج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يض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فق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للحا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سابق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رمز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دخ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قرأ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أوتوماتو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رموز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كلم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دخ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الانتقا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ي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حت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ُقرأ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كلم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مام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ك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طوله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حدود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عند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هذه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نقط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توق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تشغي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توق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نده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سم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نهائية</w:t>
      </w:r>
      <w:r w:rsidRPr="003C32F7">
        <w:rPr>
          <w:rFonts w:asciiTheme="majorHAnsi" w:hAnsiTheme="majorHAnsi" w:cs="Times New Roman"/>
          <w:sz w:val="24"/>
          <w:szCs w:val="24"/>
          <w:rtl/>
        </w:rPr>
        <w:t>.</w:t>
      </w:r>
    </w:p>
    <w:p w14:paraId="2B47FA95" w14:textId="77777777" w:rsidR="003C32F7" w:rsidRPr="003C32F7" w:rsidRDefault="003C32F7" w:rsidP="003C32F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3C32F7">
        <w:rPr>
          <w:rFonts w:asciiTheme="majorHAnsi" w:hAnsiTheme="majorHAnsi" w:cs="Times New Roman" w:hint="cs"/>
          <w:sz w:val="24"/>
          <w:szCs w:val="24"/>
          <w:rtl/>
        </w:rPr>
        <w:t>للتحقيق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توالي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/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دخ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/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خراج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محتم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استخدا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نظر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لغ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عيي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حا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دا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مجموع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حا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قبو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للآ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عد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ذلك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عتماد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ك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تشغي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ذ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بدأ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حا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بدا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نته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حا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قبو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قو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أ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جهاز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قب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رفض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سلس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دخ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سم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جموع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ك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كلم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مقبو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قب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لغ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ت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تعر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ليه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ث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ألو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آ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تعر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لغ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قف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لكترون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ذ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قب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رفض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حاو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دخ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رمز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صحيح</w:t>
      </w:r>
      <w:r w:rsidRPr="003C32F7">
        <w:rPr>
          <w:rFonts w:asciiTheme="majorHAnsi" w:hAnsiTheme="majorHAnsi" w:cs="Times New Roman"/>
          <w:sz w:val="24"/>
          <w:szCs w:val="24"/>
          <w:rtl/>
        </w:rPr>
        <w:t>.</w:t>
      </w:r>
    </w:p>
    <w:p w14:paraId="0364E513" w14:textId="77777777" w:rsidR="003C32F7" w:rsidRPr="003C32F7" w:rsidRDefault="003C32F7" w:rsidP="003C32F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3C32F7">
        <w:rPr>
          <w:rFonts w:asciiTheme="majorHAnsi" w:hAnsiTheme="majorHAnsi" w:cs="Times New Roman" w:hint="cs"/>
          <w:sz w:val="24"/>
          <w:szCs w:val="24"/>
          <w:rtl/>
        </w:rPr>
        <w:t>محاكا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أوتومات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دو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ربو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ُستخد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تدريس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التعل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البحث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نظر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أوتومات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أخذ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محاك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كمدخ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ص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ث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حاك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مله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لسلس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دخ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شوائ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دخ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ص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عد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طرق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عريف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لغ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رمز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إدخ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واصفاته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شك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صم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سبقً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أو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رس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خطط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انتقا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خاص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ه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ع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طريق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نقر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الماوس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سحبه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</w:t>
      </w:r>
    </w:p>
    <w:p w14:paraId="574E2D5E" w14:textId="70E7B5B7" w:rsidR="003C32F7" w:rsidRDefault="003C32F7" w:rsidP="003C32F7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Times New Roman"/>
          <w:sz w:val="24"/>
          <w:szCs w:val="24"/>
          <w:rtl/>
        </w:rPr>
      </w:pPr>
      <w:r w:rsidRPr="003C32F7">
        <w:rPr>
          <w:rFonts w:asciiTheme="majorHAnsi" w:hAnsiTheme="majorHAnsi" w:cs="Times New Roman" w:hint="cs"/>
          <w:sz w:val="24"/>
          <w:szCs w:val="24"/>
          <w:rtl/>
        </w:rPr>
        <w:t>يتكو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هذا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إنسا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آلي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حا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انتقا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طريق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رسمه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ت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مثي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ولاي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واسطة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دوائر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او أي شكل اخر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ويتم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تمثيل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الانتقالات</w:t>
      </w:r>
      <w:r w:rsidRPr="003C32F7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3C32F7">
        <w:rPr>
          <w:rFonts w:asciiTheme="majorHAnsi" w:hAnsiTheme="majorHAnsi" w:cs="Times New Roman" w:hint="cs"/>
          <w:sz w:val="24"/>
          <w:szCs w:val="24"/>
          <w:rtl/>
        </w:rPr>
        <w:t>بالسهام</w:t>
      </w:r>
      <w:r w:rsidRPr="003C32F7">
        <w:rPr>
          <w:rFonts w:asciiTheme="majorHAnsi" w:hAnsiTheme="majorHAnsi" w:cs="Times New Roman"/>
          <w:sz w:val="24"/>
          <w:szCs w:val="24"/>
          <w:rtl/>
        </w:rPr>
        <w:t>.</w:t>
      </w:r>
    </w:p>
    <w:p w14:paraId="3293F9E6" w14:textId="77777777" w:rsidR="0046000C" w:rsidRPr="0046000C" w:rsidRDefault="0046000C">
      <w:bookmarkStart w:id="0" w:name="_GoBack"/>
      <w:bookmarkEnd w:id="0"/>
    </w:p>
    <w:sectPr w:rsidR="0046000C" w:rsidRPr="0046000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B500E" w14:textId="77777777" w:rsidR="00280412" w:rsidRDefault="00280412" w:rsidP="0046000C">
      <w:pPr>
        <w:spacing w:after="0" w:line="240" w:lineRule="auto"/>
      </w:pPr>
      <w:r>
        <w:separator/>
      </w:r>
    </w:p>
  </w:endnote>
  <w:endnote w:type="continuationSeparator" w:id="0">
    <w:p w14:paraId="2179D1A4" w14:textId="77777777" w:rsidR="00280412" w:rsidRDefault="00280412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9C2B4" w14:textId="77777777" w:rsidR="00280412" w:rsidRDefault="00280412" w:rsidP="0046000C">
      <w:pPr>
        <w:spacing w:after="0" w:line="240" w:lineRule="auto"/>
      </w:pPr>
      <w:r>
        <w:separator/>
      </w:r>
    </w:p>
  </w:footnote>
  <w:footnote w:type="continuationSeparator" w:id="0">
    <w:p w14:paraId="11BF0FF2" w14:textId="77777777" w:rsidR="00280412" w:rsidRDefault="00280412" w:rsidP="00460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C"/>
    <w:rsid w:val="00280412"/>
    <w:rsid w:val="003C32F7"/>
    <w:rsid w:val="0046000C"/>
    <w:rsid w:val="0070578E"/>
    <w:rsid w:val="00902671"/>
    <w:rsid w:val="00B338AB"/>
    <w:rsid w:val="00BD738D"/>
    <w:rsid w:val="00E91671"/>
    <w:rsid w:val="00F2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5B55-6039-4188-AD52-621C7AFC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TOSHIBA 1</cp:lastModifiedBy>
  <cp:revision>4</cp:revision>
  <dcterms:created xsi:type="dcterms:W3CDTF">2022-11-10T18:57:00Z</dcterms:created>
  <dcterms:modified xsi:type="dcterms:W3CDTF">2022-11-18T18:28:00Z</dcterms:modified>
</cp:coreProperties>
</file>